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A2267C" w:rsidRPr="006319B0" w:rsidRDefault="007A6DFB">
      <w:pPr>
        <w:jc w:val="center"/>
        <w:rPr>
          <w:b/>
          <w:sz w:val="40"/>
          <w:szCs w:val="40"/>
        </w:rPr>
      </w:pPr>
      <w:r w:rsidRPr="006319B0">
        <w:rPr>
          <w:b/>
          <w:sz w:val="40"/>
          <w:szCs w:val="40"/>
        </w:rPr>
        <w:t>Építő</w:t>
      </w:r>
      <w:r w:rsidR="00A2267C" w:rsidRPr="006319B0">
        <w:rPr>
          <w:b/>
          <w:sz w:val="40"/>
          <w:szCs w:val="40"/>
        </w:rPr>
        <w:t>- szállító- és munkagép-szerelő</w:t>
      </w:r>
    </w:p>
    <w:p w:rsidR="00061263" w:rsidRPr="006319B0" w:rsidRDefault="007A6DFB">
      <w:pPr>
        <w:jc w:val="center"/>
        <w:rPr>
          <w:b/>
          <w:sz w:val="40"/>
          <w:szCs w:val="40"/>
        </w:rPr>
      </w:pPr>
      <w:r w:rsidRPr="006319B0">
        <w:rPr>
          <w:b/>
          <w:sz w:val="40"/>
          <w:szCs w:val="40"/>
        </w:rPr>
        <w:t>9. évf</w:t>
      </w:r>
      <w:r w:rsidR="00A2267C" w:rsidRPr="006319B0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7A6DFB" w:rsidRPr="00A2267C">
        <w:rPr>
          <w:sz w:val="28"/>
          <w:szCs w:val="28"/>
        </w:rPr>
        <w:t>34 521 1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BA2B8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A2B8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BA2B8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A2B8A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A2B8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A2B8A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BA2B8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BA2B8A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31723C">
            <w:pPr>
              <w:pStyle w:val="Style18"/>
              <w:widowControl/>
              <w:spacing w:line="276" w:lineRule="auto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31723C">
            <w:pPr>
              <w:pStyle w:val="Style18"/>
              <w:widowControl/>
              <w:spacing w:line="276" w:lineRule="auto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31723C">
      <w:pPr>
        <w:pStyle w:val="Cmsor3"/>
        <w:spacing w:line="276" w:lineRule="auto"/>
      </w:pPr>
      <w:r>
        <w:lastRenderedPageBreak/>
        <w:t>HALADÁSI NAPLÓ</w:t>
      </w:r>
    </w:p>
    <w:p w:rsidR="001411B8" w:rsidRDefault="001411B8" w:rsidP="0031723C">
      <w:pPr>
        <w:spacing w:line="276" w:lineRule="auto"/>
        <w:jc w:val="center"/>
        <w:rPr>
          <w:sz w:val="20"/>
          <w:szCs w:val="20"/>
        </w:rPr>
      </w:pPr>
    </w:p>
    <w:p w:rsidR="00AB22E3" w:rsidRDefault="00AB22E3" w:rsidP="0031723C">
      <w:pPr>
        <w:spacing w:line="276" w:lineRule="auto"/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A2267C" w:rsidRDefault="00512211" w:rsidP="0031723C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3172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3172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RPr="00A2267C" w:rsidTr="00A2267C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2267C" w:rsidRDefault="00D93ACD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A2267C" w:rsidRDefault="00BE2991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2267C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781" w:type="dxa"/>
            <w:vAlign w:val="center"/>
          </w:tcPr>
          <w:p w:rsidR="00BE2991" w:rsidRPr="00A2267C" w:rsidRDefault="00A2267C" w:rsidP="0031723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2267C">
              <w:rPr>
                <w:rFonts w:eastAsia="Times New Roman"/>
                <w:b/>
                <w:color w:val="000000"/>
                <w:sz w:val="28"/>
                <w:szCs w:val="28"/>
              </w:rPr>
              <w:t>10162-12</w:t>
            </w:r>
          </w:p>
          <w:p w:rsidR="00D93ACD" w:rsidRPr="00A2267C" w:rsidRDefault="00BE2991" w:rsidP="0031723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A2267C">
              <w:rPr>
                <w:rFonts w:eastAsia="Times New Roman"/>
                <w:b/>
                <w:color w:val="000000"/>
                <w:sz w:val="28"/>
                <w:szCs w:val="28"/>
              </w:rPr>
              <w:t>Gépészeti alapozó felad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2267C" w:rsidRDefault="00D93ACD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A2267C" w:rsidTr="00A2267C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A2267C" w:rsidRDefault="003F3D20" w:rsidP="00317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A2267C" w:rsidRDefault="00BE2991" w:rsidP="00317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267C">
              <w:rPr>
                <w:sz w:val="24"/>
                <w:szCs w:val="24"/>
              </w:rPr>
              <w:t>144</w:t>
            </w:r>
          </w:p>
        </w:tc>
        <w:tc>
          <w:tcPr>
            <w:tcW w:w="4781" w:type="dxa"/>
            <w:vAlign w:val="center"/>
          </w:tcPr>
          <w:p w:rsidR="003F3D20" w:rsidRPr="00A2267C" w:rsidRDefault="00BE2991" w:rsidP="0031723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A2267C">
              <w:rPr>
                <w:rFonts w:eastAsia="Times New Roman"/>
                <w:bCs/>
                <w:color w:val="000000"/>
                <w:sz w:val="24"/>
                <w:szCs w:val="24"/>
              </w:rPr>
              <w:t>Gépészet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A2267C" w:rsidRDefault="003F3D20" w:rsidP="00317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2267C" w:rsidRDefault="00D93ACD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35</w:t>
            </w:r>
          </w:p>
        </w:tc>
        <w:tc>
          <w:tcPr>
            <w:tcW w:w="4781" w:type="dxa"/>
            <w:vAlign w:val="center"/>
          </w:tcPr>
          <w:p w:rsidR="00D93ACD" w:rsidRPr="00567BE7" w:rsidRDefault="00BE2991" w:rsidP="0031723C">
            <w:pPr>
              <w:spacing w:line="276" w:lineRule="auto"/>
              <w:jc w:val="center"/>
              <w:rPr>
                <w:i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</w:rPr>
              <w:t>Műszaki dokumentáció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962F9" w:rsidRDefault="00A962F9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rajzok szerkesztése felvételi vázlat alapján, rajzolvasás gyakorl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rajzok, összeállítási rajzok, rajzdokumentációk elemzése, archiválása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A2267C" w:rsidRDefault="00D93ACD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D93ACD" w:rsidRPr="00A2267C" w:rsidRDefault="00D93ACD" w:rsidP="0031723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D93ACD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D93ACD" w:rsidRPr="00A962F9" w:rsidRDefault="00A962F9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űhelyrajzok sajátosságai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ak elemzése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elkészítése, dokumentál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egmunkálási technológia behatárolása, sorrendje alkatrészrajzok műszaki tartalmának figyelembevételével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31723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31723C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962F9" w:rsidRDefault="00A962F9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erelési-, karbantartási utasítások, szállítói megfelelőségi nyilatkozatok tanulmányoz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ülönféle szabványok megismerése, alkalmaz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inőségirányí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ási dokumentumok elkészítési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zempontjai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ak vizsgálata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Gépek, berendezések műszaki dokumentációi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ak elemzése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fontosabb paraméterek nyilvántart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ngedélyek, törvények, határozatok értelmezése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FB0247" w:rsidRDefault="00A962F9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ek, eszközök nyilvántartásának szempontjainak megfigyelése, dokumentál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jegyzék, technológiai sorrend, bruttó anyagmennyiség, alkatrész nyersmérete, megmunkáláshoz szükséges szerszám és gép, állásidő elemzése. Javítási jegyzőkönyvek tanulmányozása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FB0247" w:rsidRDefault="00FB0247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ektronikus dokumentációk készítésének gyakorl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ájlformátumok, kiterjesztések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épfelbontás, rasztergrafika, vektorgrafika előnyök, hátrányok ismerete. Elektronikusan készített pályázatok formai, tartalmi követelményeinek megfigyelése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2267C" w:rsidRDefault="00264B0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35</w:t>
            </w:r>
          </w:p>
        </w:tc>
        <w:tc>
          <w:tcPr>
            <w:tcW w:w="4781" w:type="dxa"/>
            <w:vAlign w:val="center"/>
          </w:tcPr>
          <w:p w:rsidR="00264B0B" w:rsidRPr="003F3D20" w:rsidRDefault="00FB0247" w:rsidP="0031723C">
            <w:pPr>
              <w:spacing w:line="276" w:lineRule="auto"/>
              <w:jc w:val="center"/>
              <w:rPr>
                <w:i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épészeti alapmérés</w:t>
            </w:r>
            <w:r w:rsidR="00BE2991" w:rsidRPr="00F7442B">
              <w:rPr>
                <w:rFonts w:eastAsia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0247" w:rsidRPr="0054204F" w:rsidRDefault="0054204F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4204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lvételi vázlatok készítése méretellenőrzésekhez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B0247"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ülső felületek mérése, ellenőrzése tolómérővel, talpas tolómérővel, mikrométerrel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FB0247"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első felületek mérése, ellenőrzése mélységmérő tolómérővel, mikrométerrel.</w:t>
            </w:r>
            <w:r w:rsidR="00FB0247" w:rsidRPr="0054204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FB0247" w:rsidRPr="00FB0247" w:rsidRDefault="00FB0247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ögmérés mechanikai szögmérővel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ülső kúpok mérése, ellenőr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első kúpok mérése, ellenőr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4204F" w:rsidRPr="0054204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érési dokumentumok készítése</w:t>
            </w:r>
            <w:r w:rsidR="0054204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a</w:t>
            </w:r>
            <w:r w:rsidRPr="0054204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munka dokumentálása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FB0247" w:rsidRDefault="00FB0247" w:rsidP="00471D81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unkadarabok mérése digitális mérőeszközökkel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unkadarabok mérése digitális tolómérővel, digitális mérőórával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lületi érdesség ellenőrzése, mérése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lenőrzése.</w:t>
            </w:r>
            <w:r w:rsidR="0054204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AA2B5E" w:rsidRDefault="0054204F" w:rsidP="0031723C">
            <w:pPr>
              <w:spacing w:line="276" w:lineRule="auto"/>
              <w:jc w:val="both"/>
              <w:rPr>
                <w:b/>
              </w:rPr>
            </w:pP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unkadarabok alak- és helyzetpontosságának mérése, ellenőrzése. Körkörösség ellenőrzése, tengely ütésellenőr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FB0247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enesség, síklapúság, derékszögesség, párhu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zamosság, egytengelyűség mérése. A munka dokumentálása. 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3D212C" w:rsidRDefault="0054204F" w:rsidP="00471D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54204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eménységmérések Brinnel, Rockwell, Vickers, egyéb módszerekkel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4204F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2991" w:rsidTr="003D21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2991" w:rsidRPr="00A2267C" w:rsidRDefault="00BE2991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E2991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35</w:t>
            </w:r>
          </w:p>
        </w:tc>
        <w:tc>
          <w:tcPr>
            <w:tcW w:w="4781" w:type="dxa"/>
            <w:vAlign w:val="center"/>
          </w:tcPr>
          <w:p w:rsidR="00BE2991" w:rsidRPr="00AA2B5E" w:rsidRDefault="00BE2991" w:rsidP="0031723C">
            <w:pPr>
              <w:spacing w:line="276" w:lineRule="auto"/>
              <w:jc w:val="center"/>
              <w:rPr>
                <w:b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</w:rPr>
              <w:t>Anyagismeret, anyagvizsgá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BE2991" w:rsidRPr="00AA2B5E" w:rsidRDefault="00BE2991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E734CB" w:rsidRDefault="00E734CB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eménység vizsgálat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Keménységmérési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járáso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ikro-keménységmérés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eménységmérés meleg állapotban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Dinamikus keménységmérések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Rugalmas utóhat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r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ugalmas alakváltoz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úszás és relaxáció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izsgálata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E734CB" w:rsidRDefault="00E734CB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echanikai kifáradás, Wöhler-görbe felvétel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rekvencia befolyásának vizsgálata a kifáradásr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árasztó gépek alkalmaz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elegalakíthatósági technológiai próbá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idegalakíthatósági technológiai próbá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égzése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D212C" w:rsidRDefault="00E734CB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yomóvizsgálat, hajlítóvizsgálat, csavaróvizsgálat vég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örésmechanikai vizsgálatok, Charpy-féle ütve hajlító vizsgálat végzése. A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E734CB" w:rsidRDefault="00E734CB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Vegyi összetétel vizsgálat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orróziós vizsgálatok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ikroszkopikus vizsgálatok, maratás, polírozás, csiszolás vég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őtechnikai tulajdonságok vizsgálata, hőkezelések csoportosítása</w:t>
            </w: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C94DA5"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hűtési sebesség hatása az acélok szövetszerkezetére, tulajdonságair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C94DA5"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Ötvözőelemek hatása az acélok szövetszerkezetére, tulajdonságair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D212C" w:rsidRDefault="00E734CB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Villamos vezetőképesség mér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ágneses tulajdonság vizsgálat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734C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2991" w:rsidTr="003D21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2991" w:rsidRPr="00A2267C" w:rsidRDefault="00BE2991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E2991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39</w:t>
            </w:r>
          </w:p>
        </w:tc>
        <w:tc>
          <w:tcPr>
            <w:tcW w:w="4781" w:type="dxa"/>
            <w:vAlign w:val="center"/>
          </w:tcPr>
          <w:p w:rsidR="00BE2991" w:rsidRPr="00AA2B5E" w:rsidRDefault="00BE2991" w:rsidP="0031723C">
            <w:pPr>
              <w:spacing w:line="276" w:lineRule="auto"/>
              <w:jc w:val="center"/>
              <w:rPr>
                <w:b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</w:rPr>
              <w:t>Gépészeti alapismerete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BE2991" w:rsidRPr="00AA2B5E" w:rsidRDefault="00BE2991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C94DA5" w:rsidRDefault="00C94DA5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őrajzolással szembeni követelmények tisztázása. Az előrajzolás lépéseinek alkalmaz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z előrajzolás szerszámainak, eszközeinek használata. Mérő és ellenőrző eszközök használat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C94DA5" w:rsidRDefault="00C94DA5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lang w:eastAsia="hi-IN" w:bidi="hi-IN"/>
              </w:rPr>
            </w:pP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térbeli előrajzolás eszközeinek alkalmaz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íkbeli és térbeli előrajzolás végzése, síkbeli és térbeli előrajzolás eszközeinek, segédeszközeinek és mérőeszközeinek megválasztása adott feladat elvégzéséhez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öbbféle megmunkálást igénylő öntvények előrajzolásának gyakor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C94DA5" w:rsidRDefault="00C94DA5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kézi forgácsoló műhely rendje, munka- és tűzvédelmi ismeretek rendszere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ézi megmunkálási gyakorlatok (darabolás, hajlítás, fűrészelés, reszelés, köszörülés, fúrás, süllyesztés, dörzsölés, hántolás, csiszolás, menetvágás, menetfúrás) vég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A94349"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ek illesz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94349" w:rsidRDefault="00A94349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gépi forgácsoló műhely rendje, munka- és tűzvédelmi ismeretek rendszere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Palástfelület, homlokfelület esztergálás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első felületek megmunkálása (furatesztergálás, fúrás)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arás (palástmarás, homlokmar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síkmarás), k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öszörülés (palástköszörülés, síkköszörülés, furatköszörülés)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égz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94349" w:rsidRDefault="00A94349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Oldható kötések készí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em oldható kötések készítése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 A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BE2991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3D212C" w:rsidRDefault="00A94349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ülönféle fémfelületek előkészí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lületvédelem alkalmazása mázolással, lakkozással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BE2991" w:rsidRPr="003D212C" w:rsidTr="003D212C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2991" w:rsidRPr="003D212C" w:rsidRDefault="00BE2991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BE2991" w:rsidRPr="003D212C" w:rsidRDefault="00BE2991" w:rsidP="00695A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12C">
              <w:rPr>
                <w:b/>
                <w:sz w:val="28"/>
                <w:szCs w:val="28"/>
              </w:rPr>
              <w:t>7</w:t>
            </w:r>
            <w:r w:rsidR="00695A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81" w:type="dxa"/>
            <w:vAlign w:val="center"/>
          </w:tcPr>
          <w:p w:rsidR="00BE2991" w:rsidRPr="003D212C" w:rsidRDefault="00BE2991" w:rsidP="0031723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D212C">
              <w:rPr>
                <w:rFonts w:eastAsia="Times New Roman"/>
                <w:b/>
                <w:color w:val="000000"/>
                <w:sz w:val="28"/>
                <w:szCs w:val="28"/>
              </w:rPr>
              <w:t>10166-12</w:t>
            </w:r>
          </w:p>
          <w:p w:rsidR="00BE2991" w:rsidRPr="003D212C" w:rsidRDefault="00BE2991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12C">
              <w:rPr>
                <w:rFonts w:eastAsia="Times New Roman"/>
                <w:b/>
                <w:color w:val="000000"/>
                <w:sz w:val="28"/>
                <w:szCs w:val="28"/>
              </w:rPr>
              <w:t>Gépészeti kötési feladatok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BE2991" w:rsidRPr="003D212C" w:rsidRDefault="00BE2991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E2991" w:rsidRPr="003D212C" w:rsidTr="003D212C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2991" w:rsidRPr="003D212C" w:rsidRDefault="00BE2991" w:rsidP="00317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2991" w:rsidRPr="003D212C" w:rsidRDefault="00825706" w:rsidP="00317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12C">
              <w:rPr>
                <w:sz w:val="24"/>
                <w:szCs w:val="24"/>
              </w:rPr>
              <w:t>73</w:t>
            </w:r>
          </w:p>
        </w:tc>
        <w:tc>
          <w:tcPr>
            <w:tcW w:w="4781" w:type="dxa"/>
            <w:vAlign w:val="center"/>
          </w:tcPr>
          <w:p w:rsidR="00BE2991" w:rsidRPr="003D212C" w:rsidRDefault="00825706" w:rsidP="003172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212C">
              <w:rPr>
                <w:rFonts w:eastAsia="Times New Roman"/>
                <w:bCs/>
                <w:color w:val="000000"/>
                <w:sz w:val="24"/>
                <w:szCs w:val="24"/>
              </w:rPr>
              <w:t>Gépészeti kötése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BE2991" w:rsidRPr="003D212C" w:rsidRDefault="00BE2991" w:rsidP="003172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E2991" w:rsidTr="003D21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2991" w:rsidRPr="00A2267C" w:rsidRDefault="00BE2991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BE2991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45</w:t>
            </w:r>
          </w:p>
        </w:tc>
        <w:tc>
          <w:tcPr>
            <w:tcW w:w="4781" w:type="dxa"/>
            <w:vAlign w:val="center"/>
          </w:tcPr>
          <w:p w:rsidR="00BE2991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</w:rPr>
              <w:t>Hegesztési, forrasztási, ragasztás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BE2991" w:rsidRPr="00AA2B5E" w:rsidRDefault="00BE2991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0B709F" w:rsidRPr="00BF7D68" w:rsidRDefault="00BF7D68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BF7D6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unkaterület, anyagok, szerszámok előkészí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F7D6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feladatot tartalmazó dokumentumok tanulmányozása, a feladat értelme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F7D6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egesztési, forrasztási, ragasztási felület előkészí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7346C4" w:rsidRDefault="00BF7D68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BF7D6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szerű minőségű él- és sarokhegesztési feladatok végzése vízszintesen ívhegesztéssel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7346C4"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Ívhegesztő berendezések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7346C4"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egesztő transzformátor, hegesztőkábel, elektródafogó kezelése, üzemelése, elektróda kiválasztása, lemezek illesz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7346C4" w:rsidRDefault="007346C4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szerű minőségű él- és sarokhegesztési feladatok végzése vízszintesen lánghegesztéssel. Gázhegesztő berendezések, acetilénfejlesztő, oxigénpalack, reduktor, gáztömlők, hegesztőpisztoly alkalmazása, karbantart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egesztési varratfajták, .illesztővarratok, sarokvarratok, élvarratok készítése. Lemezélek kialakítása, lemezek illesz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7346C4" w:rsidRDefault="007346C4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ozaganyag kiválaszt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egesztőpor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ángbeállítás, semleges láng, gázdús láng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egesztőégő tartása, vezetése, hozaganyag veze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Balrahegesztés, jobbrahegesztés, vízszintes hegesztés, függőleges hegesztés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kervarrathegesztés, élvarratok hegesz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ángvágás munkafolyamat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lhúzódások, feszültsége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ezelése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BE2991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D212C" w:rsidRDefault="007346C4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gyszerű minőségű él-, sarok-, lágy- és keményforrasztási feladatok végzése vízszintesen. Forrasztott kötések bont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8C6510"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orrasztószerszámok alkalmazása kemény-, lágyforrasztáshoz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8C6510"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orrasztószerek, forrasz-anyagok alkalmaz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E2991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3D212C" w:rsidRDefault="008C6510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Ragasztott kötések készí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ötési felületek vizuális ellenőrzése, hibajavítás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Ragasztóanyagok, természetes, mesterséges vagy műanyagragasztók alkalmazása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BE2991">
        <w:trPr>
          <w:trHeight w:val="794"/>
        </w:trPr>
        <w:tc>
          <w:tcPr>
            <w:tcW w:w="661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90A1B" w:rsidRPr="00A2267C" w:rsidRDefault="00090A1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90A1B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90A1B" w:rsidRPr="003D212C" w:rsidRDefault="008C6510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artályok hegesz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Rácsok hegesztése.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oltok, repedések hegeszt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z elvégzett munka dokumentálása.</w:t>
            </w:r>
          </w:p>
        </w:tc>
        <w:tc>
          <w:tcPr>
            <w:tcW w:w="846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706" w:rsidTr="003D21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21</w:t>
            </w:r>
          </w:p>
        </w:tc>
        <w:tc>
          <w:tcPr>
            <w:tcW w:w="4781" w:type="dxa"/>
            <w:vAlign w:val="center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</w:rPr>
              <w:t>Szegecs- és csavarkötés készít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706" w:rsidTr="00BE2991">
        <w:trPr>
          <w:trHeight w:val="794"/>
        </w:trPr>
        <w:tc>
          <w:tcPr>
            <w:tcW w:w="661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C6510" w:rsidRPr="008C6510" w:rsidRDefault="008C6510" w:rsidP="0031723C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unkaterület, anyagok, szerszámok előkészítése.A feladatot tartalmazó dokumentumok tanulmányozása, a feladat értelmez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tlapolt, hevederes, egy- és kétsoros, különböző fejkialakítású szegecskötés készí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egecskötés bontása lefúrással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aza-, csuklós-, szilárd szegecselés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ilárdsági szegecselés, tömítő szegecselés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idegszegecselés, melegszegecselés.</w:t>
            </w:r>
          </w:p>
          <w:p w:rsidR="00825706" w:rsidRPr="008C6510" w:rsidRDefault="002B6433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Gépi szegecselés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végzése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8C6510"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a dokumentálása.</w:t>
            </w:r>
          </w:p>
        </w:tc>
        <w:tc>
          <w:tcPr>
            <w:tcW w:w="846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706" w:rsidTr="00BE2991">
        <w:trPr>
          <w:trHeight w:val="794"/>
        </w:trPr>
        <w:tc>
          <w:tcPr>
            <w:tcW w:w="661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B6433" w:rsidRPr="002B6433" w:rsidRDefault="002B6433" w:rsidP="0031723C">
            <w:pPr>
              <w:widowControl w:val="0"/>
              <w:suppressAutoHyphens/>
              <w:spacing w:line="276" w:lineRule="auto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2B6433">
              <w:rPr>
                <w:sz w:val="20"/>
                <w:szCs w:val="20"/>
              </w:rPr>
              <w:t>Szegecselés gyakorlása</w:t>
            </w:r>
            <w:r w:rsidR="00471D81">
              <w:rPr>
                <w:sz w:val="20"/>
                <w:szCs w:val="20"/>
              </w:rPr>
              <w:t>.</w:t>
            </w:r>
            <w:r w:rsidRPr="002B6433">
              <w:rPr>
                <w:sz w:val="20"/>
                <w:szCs w:val="20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egecsméretek meghatározása.</w:t>
            </w:r>
          </w:p>
          <w:p w:rsidR="00825706" w:rsidRPr="002B6433" w:rsidRDefault="002B6433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tlapo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t szegecselés, hevederes kötés, e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gysoros, kétsoros, háromsoros szegecskötése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élgömbfejű szegecsfej készí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őszegecsek készítése.</w:t>
            </w:r>
          </w:p>
        </w:tc>
        <w:tc>
          <w:tcPr>
            <w:tcW w:w="846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706" w:rsidTr="00BE2991">
        <w:trPr>
          <w:trHeight w:val="794"/>
        </w:trPr>
        <w:tc>
          <w:tcPr>
            <w:tcW w:w="661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825706" w:rsidRPr="002B6433" w:rsidRDefault="002B6433" w:rsidP="00471D81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kötések, csavarbiztosítások létesí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yomatékkulcs használat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kötések oldása, beszakadt csavar eltávolítása.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illáskulcs, csillagkulcs, csőkulcs alkalmazása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biztosítások készítése.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ok meghúzás</w:t>
            </w:r>
            <w:r w:rsidR="00471D81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sorrendjének betartása.</w:t>
            </w:r>
          </w:p>
        </w:tc>
        <w:tc>
          <w:tcPr>
            <w:tcW w:w="846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706" w:rsidTr="003D212C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  <w:vAlign w:val="center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  <w:r w:rsidRPr="00F7442B">
              <w:rPr>
                <w:rFonts w:eastAsia="Times New Roman"/>
                <w:color w:val="000000"/>
                <w:sz w:val="20"/>
                <w:szCs w:val="20"/>
              </w:rPr>
              <w:t>Felületvédelmi bevonatok készítése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  <w:vAlign w:val="center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706" w:rsidTr="00BE2991">
        <w:trPr>
          <w:trHeight w:val="794"/>
        </w:trPr>
        <w:tc>
          <w:tcPr>
            <w:tcW w:w="661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825706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3C4173" w:rsidRPr="003C4173" w:rsidRDefault="002B6433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elület előkészítése mechanikusan v</w:t>
            </w:r>
            <w:r w:rsidR="00B14ED4" w:rsidRPr="00B14ED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agy vegyi anyagok segítségével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oxidáció gátló bevonat készítéséhez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orrózió elleni bevonat készítése kötőelemeken és fémszerkezeteken</w:t>
            </w:r>
            <w:r w:rsidR="00B14ED4" w:rsidRPr="00B14ED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ülönböző eljárásokkal.</w:t>
            </w:r>
          </w:p>
        </w:tc>
        <w:tc>
          <w:tcPr>
            <w:tcW w:w="846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25706" w:rsidRPr="00AA2B5E" w:rsidRDefault="00825706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3D212C" w:rsidTr="003D212C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3D212C" w:rsidRDefault="00264B0B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3D212C" w:rsidRDefault="00825706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12C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1" w:type="dxa"/>
            <w:vAlign w:val="center"/>
          </w:tcPr>
          <w:p w:rsidR="003D212C" w:rsidRPr="003D212C" w:rsidRDefault="003D212C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12C"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3D212C" w:rsidRDefault="00264B0B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212C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3D212C" w:rsidRDefault="00264B0B" w:rsidP="003172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0B709F">
        <w:trPr>
          <w:trHeight w:val="794"/>
        </w:trPr>
        <w:tc>
          <w:tcPr>
            <w:tcW w:w="661" w:type="dxa"/>
            <w:vAlign w:val="center"/>
          </w:tcPr>
          <w:p w:rsidR="00264B0B" w:rsidRPr="00A2267C" w:rsidRDefault="00264B0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264B0B" w:rsidRPr="00A2267C" w:rsidRDefault="00264B0B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264B0B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264B0B" w:rsidRPr="00AA2B5E" w:rsidRDefault="003C4173" w:rsidP="0031723C">
            <w:pPr>
              <w:spacing w:line="276" w:lineRule="auto"/>
              <w:jc w:val="both"/>
              <w:rPr>
                <w:b/>
              </w:rPr>
            </w:pPr>
            <w:r w:rsidRPr="00A962F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rajzok szerkesztése felvételi vázlat alapján, rajzolvasás gyakorlása. Alkatrészrajzok, összeállítási raj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zok, rajzdokumentációk elemzése.</w:t>
            </w:r>
          </w:p>
        </w:tc>
        <w:tc>
          <w:tcPr>
            <w:tcW w:w="846" w:type="dxa"/>
          </w:tcPr>
          <w:p w:rsidR="00264B0B" w:rsidRPr="00AA2B5E" w:rsidRDefault="00264B0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Kézi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forgácsolás </w:t>
            </w: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egmunkálási gyakorlatok (darabolás, hajlítás, fűrészelés, reszelés, köszörülés, fúrás, süllyesztés, dörzsölés, hántolás, csiszolás, menetvágás, menetfúrás) végzése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ek illesz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ézi megmunkálási gyakorlatok (darabolás, hajlítás, fűrészelés, reszelés, köszörülés, fúrás, süllyesztés, dörzsölés, hántolás, csiszolás, menetvágás, menetfúrás) végzése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ek illesz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 w:rsidRPr="00C94DA5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ézi megmunkálási gyakorlatok (darabolás, hajlítás, fűrészelés, reszelés, köszörülés, fúrás, süllyesztés, dörzsölés, hántolás, csiszolás, menetvágás, menetfúrás) végzése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katrészek illesz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P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ástfelület, homlokfelület esztergál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 Belső felületek megmunkálása (furatesztergálás, fúrás)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arás (palástmarás, homlokmar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síkmarás), k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öszörülés (palástköszörülés, síkköszörülés, furatköszörülés)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égz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P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ástfelület, homlokfelület esztergál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 Belső felületek megmunkálása (furatesztergálás, fúrás)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arás (palástmarás, homlokmar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síkmarás), k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öszörülés (palástköszörülés, síkköszörülés, furatköszörülés)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égz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P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lástfelület, homlokfelület esztergál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 Belső felületek megmunkálása (furatesztergálás, fúrás)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Marás (palástmarás, homlokmar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, síkmarás), k</w:t>
            </w:r>
            <w:r w:rsidRPr="00A94349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öszörülés (palástköszörülés, síkköszörülés, furatköszörülés)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égz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É</w:t>
            </w:r>
            <w:r w:rsidRPr="00BF7D6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- és sarokhegesztési feladatok végzése vízszintesen ívhegesztéssel.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Ívhegesztő berendezések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egesztő transzformátor, hegesztőkábel, elektródafogó kezelése, üzemelése, elektróda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iválaszt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É</w:t>
            </w:r>
            <w:r w:rsidRPr="00BF7D6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- és sarokhegesztési feladatok végzése vízszintesen ívhegesztéssel.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Ívhegesztő berendezések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egesztő transzformátor, hegesztőkábel, elektródafogó kezelése, üzemelése, elektróda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iválaszt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É</w:t>
            </w:r>
            <w:r w:rsidRPr="00BF7D68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- és sarokhegesztési feladatok végzése vízszintesen ívhegesztéssel.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Ívhegesztő berendezések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Hegesztő transzformátor, hegesztőkábel, elektródafogó kezelése, üzemelése, elektróda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kiválaszt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É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- és sarokhegesztési feladatok végzése vízszintesen lánghegesztéssel. Gázhegesztő berendezések, acetilénfejlesztő, oxigénpalack, reduktor, gáztömlők, hegesztőpisztoly alkalmazása, karbantar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tása. Hegesztési varratfajták,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illesztővarratok, sarokvarratok, élvarratok készítése. 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É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- és sarokhegesztési feladatok végzése vízszintesen lánghegesztéssel. Gázhegesztő berendezések, acetilénfejlesztő, oxigénpalack, reduktor, gáztömlők, hegesztőpisztoly alkalmazása, karbantartása. Hegesztési varratfajtá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k,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illesztővarratok, sarokvarratok, élvarratok készí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6F00AE" w:rsidP="0031723C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É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- és sarokhegesztési feladatok végzése vízszintesen lánghegesztéssel. Gázhegesztő berendezések, acetilénfejlesztő, oxigénpalack, reduktor, gáztömlők, hegesztőpisztoly alkalmazása, karbantar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tása. Hegesztési varratfajták,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illesztővarratok, sarokvarratok, élvarratok </w:t>
            </w:r>
            <w:r w:rsidRPr="007346C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lastRenderedPageBreak/>
              <w:t>készí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D212C" w:rsidRDefault="006F00AE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Tartályok hegeszt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Rácsok hegesztése.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oltok, repedések hegeszt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D212C" w:rsidRDefault="00507479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Tartályok hegeszt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Rácsok hegesztése.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oltok, repedések hegeszt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3D212C" w:rsidRDefault="00507479" w:rsidP="0031723C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Tartályok hegesztése. 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Rácsok hegesztése.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oltok, repedések hegesztése.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Az elvégzett munka dokumentál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07479" w:rsidRPr="002B6433" w:rsidRDefault="00507479" w:rsidP="0031723C">
            <w:pPr>
              <w:widowControl w:val="0"/>
              <w:suppressAutoHyphens/>
              <w:spacing w:line="276" w:lineRule="auto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2B6433">
              <w:rPr>
                <w:sz w:val="20"/>
                <w:szCs w:val="20"/>
              </w:rPr>
              <w:t>Szegecselés gyakorlása</w:t>
            </w:r>
            <w:r w:rsidR="004C4E84">
              <w:rPr>
                <w:sz w:val="20"/>
                <w:szCs w:val="20"/>
              </w:rPr>
              <w:t>.</w:t>
            </w:r>
            <w:r w:rsidRPr="002B6433">
              <w:rPr>
                <w:sz w:val="20"/>
                <w:szCs w:val="20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egecsméretek meghatározása.</w:t>
            </w:r>
          </w:p>
          <w:p w:rsidR="000B709F" w:rsidRPr="00AA2B5E" w:rsidRDefault="00507479" w:rsidP="0031723C">
            <w:pPr>
              <w:spacing w:line="276" w:lineRule="auto"/>
              <w:jc w:val="both"/>
              <w:rPr>
                <w:b/>
              </w:rPr>
            </w:pP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tlapo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t szegecselés, hevederes kötés, e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gysoros, kétsoros, háromsoros szegecskötése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élgömbfejű szegecsfej készítése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őszegecsek készí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507479" w:rsidRPr="002B6433" w:rsidRDefault="00507479" w:rsidP="0031723C">
            <w:pPr>
              <w:widowControl w:val="0"/>
              <w:suppressAutoHyphens/>
              <w:spacing w:line="276" w:lineRule="auto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2B6433">
              <w:rPr>
                <w:sz w:val="20"/>
                <w:szCs w:val="20"/>
              </w:rPr>
              <w:t xml:space="preserve">Szegecselés gyakorlása,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Szegecsméretek meghatározása.</w:t>
            </w:r>
          </w:p>
          <w:p w:rsidR="000B709F" w:rsidRPr="00AA2B5E" w:rsidRDefault="00507479" w:rsidP="0031723C">
            <w:pPr>
              <w:spacing w:line="276" w:lineRule="auto"/>
              <w:jc w:val="both"/>
              <w:rPr>
                <w:b/>
              </w:rPr>
            </w:pP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tlapo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lt szegecselés, hevederes kötés, e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gysoros, kétsoros, háromsoros szegecskötése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élgömbfejű szegecsfej készítése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őszegecsek készítése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507479" w:rsidP="0031723C">
            <w:pPr>
              <w:spacing w:line="276" w:lineRule="auto"/>
              <w:jc w:val="both"/>
              <w:rPr>
                <w:b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kötések, csavarbiztosítások létesítése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yomatékkulcs használata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kötések oldása, beszakadt csavar eltávolítása.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illáskulcs, csillagkulcs, csőkulcs alkalmazása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biztosítások készítése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ok meghúzásának sorrendjének betart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B709F" w:rsidRPr="00A2267C" w:rsidRDefault="000B709F" w:rsidP="003172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0B709F" w:rsidRPr="00A2267C" w:rsidRDefault="00825706" w:rsidP="003172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267C">
              <w:rPr>
                <w:sz w:val="20"/>
                <w:szCs w:val="20"/>
              </w:rPr>
              <w:t>7</w:t>
            </w:r>
          </w:p>
        </w:tc>
        <w:tc>
          <w:tcPr>
            <w:tcW w:w="4781" w:type="dxa"/>
          </w:tcPr>
          <w:p w:rsidR="000B709F" w:rsidRPr="00AA2B5E" w:rsidRDefault="00507479" w:rsidP="0031723C">
            <w:pPr>
              <w:spacing w:line="276" w:lineRule="auto"/>
              <w:jc w:val="both"/>
              <w:rPr>
                <w:b/>
              </w:rPr>
            </w:pP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kötések, csavarbiztosítások létesítése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Nyomatékkulcs használata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C6510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kötések oldása, beszakadt csavar eltávolítása.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Villáskulcs, csillagkulcs, csőkulcs alkalmazása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biztosítások készítése.</w:t>
            </w:r>
            <w:r w:rsidR="004C4E84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B643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Csavarok meghúzásának sorrendjének betartása.</w:t>
            </w:r>
          </w:p>
        </w:tc>
        <w:tc>
          <w:tcPr>
            <w:tcW w:w="846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31723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31723C">
      <w:pPr>
        <w:spacing w:line="276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AB22E3" w:rsidSect="00471D81">
      <w:pgSz w:w="11906" w:h="16838"/>
      <w:pgMar w:top="709" w:right="964" w:bottom="709" w:left="964" w:header="624" w:footer="408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5E8" w:rsidRDefault="002D25E8" w:rsidP="00B2485D">
      <w:r>
        <w:separator/>
      </w:r>
    </w:p>
  </w:endnote>
  <w:endnote w:type="continuationSeparator" w:id="1">
    <w:p w:rsidR="002D25E8" w:rsidRDefault="002D25E8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71D81" w:rsidRDefault="00BA2B8A">
        <w:pPr>
          <w:pStyle w:val="llb"/>
          <w:jc w:val="center"/>
        </w:pPr>
        <w:fldSimple w:instr="PAGE   \* MERGEFORMAT">
          <w:r w:rsidR="006319B0">
            <w:rPr>
              <w:noProof/>
            </w:rPr>
            <w:t>9</w:t>
          </w:r>
        </w:fldSimple>
      </w:p>
    </w:sdtContent>
  </w:sdt>
  <w:p w:rsidR="00471D81" w:rsidRDefault="00471D81">
    <w:pPr>
      <w:pStyle w:val="llb"/>
      <w:jc w:val="center"/>
    </w:pPr>
    <w:r>
      <w:t>3452111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5E8" w:rsidRDefault="002D25E8" w:rsidP="00B2485D">
      <w:r>
        <w:separator/>
      </w:r>
    </w:p>
  </w:footnote>
  <w:footnote w:type="continuationSeparator" w:id="1">
    <w:p w:rsidR="002D25E8" w:rsidRDefault="002D25E8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81" w:rsidRPr="00340762" w:rsidRDefault="00471D81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90A1B"/>
    <w:rsid w:val="000A46D8"/>
    <w:rsid w:val="000B579E"/>
    <w:rsid w:val="000B709F"/>
    <w:rsid w:val="000F5D8B"/>
    <w:rsid w:val="001411B8"/>
    <w:rsid w:val="00152BB6"/>
    <w:rsid w:val="00164A00"/>
    <w:rsid w:val="00183A93"/>
    <w:rsid w:val="00264B0B"/>
    <w:rsid w:val="002B6433"/>
    <w:rsid w:val="002B6D9D"/>
    <w:rsid w:val="002D25E8"/>
    <w:rsid w:val="002E6AD5"/>
    <w:rsid w:val="0031723C"/>
    <w:rsid w:val="00330B7C"/>
    <w:rsid w:val="00340762"/>
    <w:rsid w:val="0035197E"/>
    <w:rsid w:val="00385B18"/>
    <w:rsid w:val="003A3CDC"/>
    <w:rsid w:val="003C4173"/>
    <w:rsid w:val="003C6965"/>
    <w:rsid w:val="003D212C"/>
    <w:rsid w:val="003F3D20"/>
    <w:rsid w:val="00416454"/>
    <w:rsid w:val="00424FB3"/>
    <w:rsid w:val="00451D28"/>
    <w:rsid w:val="00471D81"/>
    <w:rsid w:val="004C4E84"/>
    <w:rsid w:val="004C7770"/>
    <w:rsid w:val="004F3AF4"/>
    <w:rsid w:val="00507479"/>
    <w:rsid w:val="00512211"/>
    <w:rsid w:val="0054204F"/>
    <w:rsid w:val="00567BE7"/>
    <w:rsid w:val="00572921"/>
    <w:rsid w:val="005F1E25"/>
    <w:rsid w:val="006319B0"/>
    <w:rsid w:val="006674ED"/>
    <w:rsid w:val="00695AA8"/>
    <w:rsid w:val="006C3FF3"/>
    <w:rsid w:val="006C591C"/>
    <w:rsid w:val="006F00AE"/>
    <w:rsid w:val="00703883"/>
    <w:rsid w:val="007346C4"/>
    <w:rsid w:val="007A6DFB"/>
    <w:rsid w:val="0082547B"/>
    <w:rsid w:val="00825706"/>
    <w:rsid w:val="00844B2E"/>
    <w:rsid w:val="008621EF"/>
    <w:rsid w:val="008C0910"/>
    <w:rsid w:val="008C6510"/>
    <w:rsid w:val="008F034E"/>
    <w:rsid w:val="00971AB4"/>
    <w:rsid w:val="009E2592"/>
    <w:rsid w:val="009F0791"/>
    <w:rsid w:val="00A2267C"/>
    <w:rsid w:val="00A53D2C"/>
    <w:rsid w:val="00A94349"/>
    <w:rsid w:val="00A962F9"/>
    <w:rsid w:val="00AA2B5E"/>
    <w:rsid w:val="00AB22E3"/>
    <w:rsid w:val="00AE6B8C"/>
    <w:rsid w:val="00B03D8D"/>
    <w:rsid w:val="00B14ED4"/>
    <w:rsid w:val="00B2485D"/>
    <w:rsid w:val="00BA2B8A"/>
    <w:rsid w:val="00BE2991"/>
    <w:rsid w:val="00BF7A62"/>
    <w:rsid w:val="00BF7D68"/>
    <w:rsid w:val="00C6286A"/>
    <w:rsid w:val="00C94DA5"/>
    <w:rsid w:val="00CA663C"/>
    <w:rsid w:val="00D07254"/>
    <w:rsid w:val="00D93ACD"/>
    <w:rsid w:val="00DC4068"/>
    <w:rsid w:val="00DD7EBB"/>
    <w:rsid w:val="00DE6760"/>
    <w:rsid w:val="00E734CB"/>
    <w:rsid w:val="00F10ECE"/>
    <w:rsid w:val="00F22839"/>
    <w:rsid w:val="00F64AD2"/>
    <w:rsid w:val="00FB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E6B8C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E6B8C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AE6B8C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E6B8C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AE6B8C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AE6B8C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AE6B8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AE6B8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E6B8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AE6B8C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AE6B8C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4CCF-75CD-4CA7-B005-159E2FD2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5</Words>
  <Characters>13975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24:00Z</dcterms:created>
  <dcterms:modified xsi:type="dcterms:W3CDTF">2017-10-05T11:24:00Z</dcterms:modified>
</cp:coreProperties>
</file>